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AB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96779F" w:rsidRPr="001E3C4F">
        <w:rPr>
          <w:b/>
        </w:rPr>
        <w:t>Universitatea de Medicină și Farmacie ”Carol Davila” București</w:t>
      </w:r>
    </w:p>
    <w:p w:rsidR="00AD6BED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AD6BED" w:rsidRPr="001E3C4F">
        <w:rPr>
          <w:b/>
        </w:rPr>
        <w:t xml:space="preserve">Facultatea de Moașe și Asistență Medicală </w:t>
      </w:r>
    </w:p>
    <w:p w:rsidR="00AD6BED" w:rsidRPr="001E3C4F" w:rsidRDefault="00AD6BED" w:rsidP="003A21AC">
      <w:pPr>
        <w:tabs>
          <w:tab w:val="left" w:pos="4920"/>
        </w:tabs>
        <w:jc w:val="center"/>
        <w:rPr>
          <w:b/>
        </w:rPr>
      </w:pPr>
    </w:p>
    <w:p w:rsidR="008F4738" w:rsidRPr="001E3C4F" w:rsidRDefault="008F4738" w:rsidP="00962502">
      <w:pPr>
        <w:tabs>
          <w:tab w:val="left" w:pos="4920"/>
        </w:tabs>
        <w:jc w:val="center"/>
        <w:rPr>
          <w:b/>
        </w:rPr>
      </w:pPr>
    </w:p>
    <w:p w:rsidR="00962502" w:rsidRPr="001E3C4F" w:rsidRDefault="0096049D" w:rsidP="003A21AC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 xml:space="preserve">Tabel centralizator </w:t>
      </w:r>
    </w:p>
    <w:p w:rsidR="005745BE" w:rsidRDefault="003C3905" w:rsidP="006B0C23">
      <w:pPr>
        <w:tabs>
          <w:tab w:val="left" w:pos="4920"/>
        </w:tabs>
        <w:jc w:val="center"/>
        <w:rPr>
          <w:b/>
        </w:rPr>
      </w:pPr>
      <w:r>
        <w:rPr>
          <w:b/>
        </w:rPr>
        <w:t>Data si locatia pentru concurs - posturi</w:t>
      </w:r>
      <w:r w:rsidR="0096049D" w:rsidRPr="001E3C4F">
        <w:rPr>
          <w:b/>
        </w:rPr>
        <w:t xml:space="preserve"> didactice vaca</w:t>
      </w:r>
      <w:r w:rsidR="009A6D75">
        <w:rPr>
          <w:b/>
        </w:rPr>
        <w:t xml:space="preserve">nte scoase la concurs </w:t>
      </w:r>
    </w:p>
    <w:p w:rsidR="006B0C23" w:rsidRDefault="009A6D75" w:rsidP="006B0C23">
      <w:pPr>
        <w:tabs>
          <w:tab w:val="left" w:pos="4920"/>
        </w:tabs>
        <w:jc w:val="center"/>
        <w:rPr>
          <w:b/>
        </w:rPr>
      </w:pPr>
      <w:r>
        <w:rPr>
          <w:b/>
        </w:rPr>
        <w:t xml:space="preserve">in anul universitar </w:t>
      </w:r>
      <w:r w:rsidR="009975B2">
        <w:rPr>
          <w:b/>
        </w:rPr>
        <w:t>2016-2017</w:t>
      </w:r>
      <w:r w:rsidR="005A78EB">
        <w:rPr>
          <w:b/>
        </w:rPr>
        <w:t>,</w:t>
      </w:r>
      <w:r w:rsidR="009975B2">
        <w:rPr>
          <w:b/>
        </w:rPr>
        <w:t xml:space="preserve"> </w:t>
      </w:r>
      <w:r>
        <w:rPr>
          <w:b/>
        </w:rPr>
        <w:t>sem</w:t>
      </w:r>
      <w:r w:rsidR="009975B2">
        <w:rPr>
          <w:b/>
        </w:rPr>
        <w:t>.</w:t>
      </w:r>
      <w:r w:rsidR="003C3905">
        <w:rPr>
          <w:b/>
        </w:rPr>
        <w:t xml:space="preserve"> I</w:t>
      </w:r>
    </w:p>
    <w:p w:rsidR="003C3905" w:rsidRDefault="003C3905" w:rsidP="006B0C23">
      <w:pPr>
        <w:tabs>
          <w:tab w:val="left" w:pos="4920"/>
        </w:tabs>
        <w:jc w:val="center"/>
        <w:rPr>
          <w:b/>
        </w:rPr>
      </w:pPr>
    </w:p>
    <w:p w:rsidR="00D12011" w:rsidRDefault="00D12011" w:rsidP="006B0C23">
      <w:pPr>
        <w:tabs>
          <w:tab w:val="left" w:pos="4920"/>
        </w:tabs>
        <w:jc w:val="center"/>
        <w:rPr>
          <w:b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4394"/>
      </w:tblGrid>
      <w:tr w:rsidR="005745BE" w:rsidRPr="001057DF" w:rsidTr="005745BE">
        <w:trPr>
          <w:trHeight w:val="580"/>
        </w:trPr>
        <w:tc>
          <w:tcPr>
            <w:tcW w:w="708" w:type="dxa"/>
          </w:tcPr>
          <w:p w:rsidR="005745BE" w:rsidRPr="001057DF" w:rsidRDefault="005745BE" w:rsidP="006B0C23">
            <w:pPr>
              <w:jc w:val="center"/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5745BE" w:rsidRPr="001057DF" w:rsidRDefault="005745BE" w:rsidP="006B0C23">
            <w:pPr>
              <w:jc w:val="center"/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4395" w:type="dxa"/>
          </w:tcPr>
          <w:p w:rsidR="005745BE" w:rsidRDefault="005745BE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5745BE" w:rsidRPr="001057DF" w:rsidRDefault="005745BE" w:rsidP="00DF4F93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 xml:space="preserve">S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745BE" w:rsidRPr="001057DF" w:rsidRDefault="005745BE" w:rsidP="005532CE">
            <w:pPr>
              <w:rPr>
                <w:b/>
              </w:rPr>
            </w:pPr>
            <w:r>
              <w:rPr>
                <w:b/>
              </w:rPr>
              <w:t>PRELEGEREA PUBLICA</w:t>
            </w:r>
          </w:p>
        </w:tc>
      </w:tr>
      <w:tr w:rsidR="005745BE" w:rsidRPr="001057DF" w:rsidTr="005745BE">
        <w:trPr>
          <w:trHeight w:val="580"/>
        </w:trPr>
        <w:tc>
          <w:tcPr>
            <w:tcW w:w="708" w:type="dxa"/>
          </w:tcPr>
          <w:p w:rsidR="005745BE" w:rsidRPr="006B0C23" w:rsidRDefault="005745BE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5745BE" w:rsidRDefault="005745BE" w:rsidP="00702DF4">
            <w:pPr>
              <w:rPr>
                <w:b/>
              </w:rPr>
            </w:pPr>
            <w:r>
              <w:rPr>
                <w:b/>
              </w:rPr>
              <w:t>Departamentul 1 Discipline Fundamentale</w:t>
            </w:r>
          </w:p>
          <w:p w:rsidR="005745BE" w:rsidRDefault="005745BE" w:rsidP="00702DF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Anatomie si embriologie</w:t>
            </w:r>
          </w:p>
          <w:p w:rsidR="005745BE" w:rsidRPr="001057DF" w:rsidRDefault="005745BE" w:rsidP="005A731C">
            <w:pPr>
              <w:rPr>
                <w:b/>
              </w:rPr>
            </w:pPr>
            <w:r>
              <w:rPr>
                <w:b/>
              </w:rPr>
              <w:t>Sef de lucrari, pozitia 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745BE" w:rsidRDefault="005745BE" w:rsidP="00E152F6">
            <w:pPr>
              <w:rPr>
                <w:b/>
              </w:rPr>
            </w:pPr>
            <w:r>
              <w:rPr>
                <w:b/>
              </w:rPr>
              <w:t xml:space="preserve">02 feb. 2017, ora 13.00 </w:t>
            </w:r>
          </w:p>
          <w:p w:rsidR="005745BE" w:rsidRDefault="005745BE" w:rsidP="00E152F6">
            <w:pPr>
              <w:rPr>
                <w:b/>
              </w:rPr>
            </w:pPr>
          </w:p>
          <w:p w:rsidR="005745BE" w:rsidRDefault="005745BE" w:rsidP="00E152F6">
            <w:pPr>
              <w:rPr>
                <w:b/>
              </w:rPr>
            </w:pPr>
            <w:r>
              <w:rPr>
                <w:b/>
              </w:rPr>
              <w:t>Sala Andronescu</w:t>
            </w:r>
          </w:p>
          <w:p w:rsidR="005745BE" w:rsidRDefault="005745BE" w:rsidP="00CE540B">
            <w:pPr>
              <w:rPr>
                <w:b/>
              </w:rPr>
            </w:pPr>
            <w:r>
              <w:rPr>
                <w:b/>
              </w:rPr>
              <w:t>Disciplina Anatomie FMAM</w:t>
            </w:r>
          </w:p>
          <w:p w:rsidR="00DB215A" w:rsidRDefault="00DB215A" w:rsidP="00CE540B">
            <w:pPr>
              <w:rPr>
                <w:b/>
              </w:rPr>
            </w:pPr>
            <w:r>
              <w:rPr>
                <w:b/>
              </w:rPr>
              <w:t>Bd. Eroii Sanitari, nr. 8</w:t>
            </w:r>
          </w:p>
        </w:tc>
      </w:tr>
      <w:tr w:rsidR="005745BE" w:rsidRPr="001057DF" w:rsidTr="005745BE">
        <w:trPr>
          <w:trHeight w:val="580"/>
        </w:trPr>
        <w:tc>
          <w:tcPr>
            <w:tcW w:w="708" w:type="dxa"/>
            <w:tcBorders>
              <w:bottom w:val="single" w:sz="12" w:space="0" w:color="auto"/>
            </w:tcBorders>
          </w:tcPr>
          <w:p w:rsidR="005745BE" w:rsidRPr="006B0C23" w:rsidRDefault="005745BE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745BE" w:rsidRDefault="005745BE" w:rsidP="00702DF4">
            <w:pPr>
              <w:rPr>
                <w:b/>
              </w:rPr>
            </w:pPr>
            <w:r>
              <w:rPr>
                <w:b/>
              </w:rPr>
              <w:t>Departamentul 1 Discipline Fundamentale</w:t>
            </w:r>
          </w:p>
          <w:p w:rsidR="005745BE" w:rsidRDefault="005745BE" w:rsidP="00702DF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Limbi moderne</w:t>
            </w:r>
          </w:p>
          <w:p w:rsidR="005745BE" w:rsidRPr="001057DF" w:rsidRDefault="005745BE" w:rsidP="005A731C">
            <w:pPr>
              <w:rPr>
                <w:b/>
              </w:rPr>
            </w:pPr>
            <w:r>
              <w:rPr>
                <w:b/>
              </w:rPr>
              <w:t>Lector, pozitia 2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4" w:space="0" w:color="auto"/>
            </w:tcBorders>
          </w:tcPr>
          <w:p w:rsidR="005745BE" w:rsidRDefault="005745BE" w:rsidP="000D7F85">
            <w:pPr>
              <w:rPr>
                <w:b/>
              </w:rPr>
            </w:pPr>
            <w:r>
              <w:rPr>
                <w:b/>
              </w:rPr>
              <w:t xml:space="preserve">1 feb. 2017, ora 13.00 </w:t>
            </w:r>
          </w:p>
          <w:p w:rsidR="005745BE" w:rsidRDefault="005745BE" w:rsidP="000D7F85">
            <w:pPr>
              <w:rPr>
                <w:b/>
              </w:rPr>
            </w:pPr>
          </w:p>
          <w:p w:rsidR="005745BE" w:rsidRDefault="005745BE" w:rsidP="0080160A">
            <w:pPr>
              <w:rPr>
                <w:b/>
              </w:rPr>
            </w:pPr>
            <w:r>
              <w:rPr>
                <w:b/>
              </w:rPr>
              <w:t>Amf. III Nicolae Simionescu</w:t>
            </w:r>
          </w:p>
          <w:p w:rsidR="00DB215A" w:rsidRDefault="00DB215A" w:rsidP="0080160A">
            <w:pPr>
              <w:rPr>
                <w:b/>
              </w:rPr>
            </w:pPr>
            <w:r>
              <w:rPr>
                <w:b/>
              </w:rPr>
              <w:t xml:space="preserve">Facultatea de Medicina, </w:t>
            </w:r>
          </w:p>
          <w:p w:rsidR="00DB215A" w:rsidRPr="0080160A" w:rsidRDefault="00DB215A" w:rsidP="0080160A">
            <w:pPr>
              <w:rPr>
                <w:b/>
              </w:rPr>
            </w:pPr>
            <w:r>
              <w:rPr>
                <w:b/>
              </w:rPr>
              <w:t>Bd. Eroii Sanitari, nr. 8</w:t>
            </w:r>
          </w:p>
        </w:tc>
      </w:tr>
      <w:tr w:rsidR="005745BE" w:rsidTr="005745BE">
        <w:trPr>
          <w:trHeight w:val="1751"/>
        </w:trPr>
        <w:tc>
          <w:tcPr>
            <w:tcW w:w="708" w:type="dxa"/>
            <w:tcBorders>
              <w:top w:val="single" w:sz="12" w:space="0" w:color="auto"/>
            </w:tcBorders>
          </w:tcPr>
          <w:p w:rsidR="005745BE" w:rsidRDefault="005745B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5745BE" w:rsidRDefault="005745BE" w:rsidP="00D86971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5745BE" w:rsidRDefault="005745BE" w:rsidP="006B1D39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 xml:space="preserve">Geriatrie, </w:t>
            </w:r>
            <w:r w:rsidRPr="00B5448E">
              <w:rPr>
                <w:b/>
              </w:rPr>
              <w:t>gerontologie și îngrijirea calificată a vârstnicului, îngrijiri calificate la domiciliu, rec. în neurochirurgie</w:t>
            </w:r>
            <w:r>
              <w:rPr>
                <w:b/>
              </w:rPr>
              <w:t xml:space="preserve"> </w:t>
            </w:r>
          </w:p>
          <w:p w:rsidR="005745BE" w:rsidRDefault="005745BE" w:rsidP="006B1D39">
            <w:pPr>
              <w:rPr>
                <w:b/>
              </w:rPr>
            </w:pPr>
            <w:r>
              <w:rPr>
                <w:b/>
              </w:rPr>
              <w:t>Sef de lucrari, pozitia 3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4" w:space="0" w:color="auto"/>
            </w:tcBorders>
          </w:tcPr>
          <w:p w:rsidR="005745BE" w:rsidRDefault="005745BE" w:rsidP="00B954F0">
            <w:pPr>
              <w:rPr>
                <w:b/>
              </w:rPr>
            </w:pPr>
            <w:r>
              <w:rPr>
                <w:b/>
              </w:rPr>
              <w:t>2 feb. 2017, ora 9.00</w:t>
            </w:r>
          </w:p>
          <w:p w:rsidR="005745BE" w:rsidRDefault="005745BE" w:rsidP="00B954F0">
            <w:pPr>
              <w:rPr>
                <w:b/>
              </w:rPr>
            </w:pPr>
          </w:p>
          <w:p w:rsidR="005745BE" w:rsidRDefault="005745BE" w:rsidP="005532CE">
            <w:pPr>
              <w:rPr>
                <w:b/>
              </w:rPr>
            </w:pPr>
            <w:r>
              <w:rPr>
                <w:b/>
              </w:rPr>
              <w:t>Sp. Sf. Luca</w:t>
            </w:r>
          </w:p>
          <w:p w:rsidR="00DB215A" w:rsidRDefault="00DB215A" w:rsidP="005532CE">
            <w:pPr>
              <w:rPr>
                <w:b/>
              </w:rPr>
            </w:pPr>
            <w:r>
              <w:rPr>
                <w:b/>
              </w:rPr>
              <w:t>Sectia Geriatrie Gerontologie, et. 2</w:t>
            </w:r>
          </w:p>
          <w:p w:rsidR="00DB215A" w:rsidRDefault="00DB215A" w:rsidP="005532CE">
            <w:pPr>
              <w:rPr>
                <w:b/>
              </w:rPr>
            </w:pPr>
            <w:r>
              <w:rPr>
                <w:b/>
              </w:rPr>
              <w:t>Sos. Berceni, nr. 12</w:t>
            </w:r>
          </w:p>
        </w:tc>
      </w:tr>
      <w:tr w:rsidR="005745BE" w:rsidTr="005745BE">
        <w:tc>
          <w:tcPr>
            <w:tcW w:w="708" w:type="dxa"/>
          </w:tcPr>
          <w:p w:rsidR="005745BE" w:rsidRDefault="005745BE" w:rsidP="006B0C23">
            <w:pPr>
              <w:numPr>
                <w:ilvl w:val="0"/>
                <w:numId w:val="9"/>
              </w:numPr>
              <w:jc w:val="center"/>
            </w:pPr>
            <w:r>
              <w:br w:type="page"/>
            </w:r>
          </w:p>
        </w:tc>
        <w:tc>
          <w:tcPr>
            <w:tcW w:w="4395" w:type="dxa"/>
          </w:tcPr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Medicina interna si ingrijiri calificate</w:t>
            </w:r>
          </w:p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 xml:space="preserve">Sef de lucrari, pozitia 5, </w:t>
            </w:r>
          </w:p>
          <w:p w:rsidR="005745BE" w:rsidRPr="005E00AB" w:rsidRDefault="005745BE" w:rsidP="0096049D">
            <w:pPr>
              <w:rPr>
                <w:b/>
              </w:rPr>
            </w:pPr>
            <w:r>
              <w:rPr>
                <w:b/>
              </w:rPr>
              <w:t>disciplina de predare Hematologie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745BE" w:rsidRDefault="005745BE" w:rsidP="005A405F">
            <w:pPr>
              <w:rPr>
                <w:b/>
              </w:rPr>
            </w:pPr>
            <w:r>
              <w:rPr>
                <w:b/>
              </w:rPr>
              <w:t>3 feb. 2017, ora 9.00</w:t>
            </w:r>
          </w:p>
          <w:p w:rsidR="005745BE" w:rsidRDefault="005745BE" w:rsidP="00F15AE5">
            <w:pPr>
              <w:rPr>
                <w:b/>
              </w:rPr>
            </w:pPr>
          </w:p>
          <w:p w:rsidR="005745BE" w:rsidRDefault="005745BE" w:rsidP="00F15AE5">
            <w:pPr>
              <w:rPr>
                <w:b/>
              </w:rPr>
            </w:pPr>
            <w:r>
              <w:rPr>
                <w:b/>
              </w:rPr>
              <w:t>S.U.U.B., et 13</w:t>
            </w:r>
          </w:p>
          <w:p w:rsidR="00877128" w:rsidRPr="00F56B03" w:rsidRDefault="00877128" w:rsidP="00F15AE5">
            <w:pPr>
              <w:rPr>
                <w:b/>
              </w:rPr>
            </w:pPr>
            <w:r>
              <w:rPr>
                <w:b/>
              </w:rPr>
              <w:t>Spl. Independentei, nr. 169</w:t>
            </w:r>
          </w:p>
        </w:tc>
      </w:tr>
      <w:tr w:rsidR="005745BE" w:rsidTr="005745BE">
        <w:tc>
          <w:tcPr>
            <w:tcW w:w="708" w:type="dxa"/>
          </w:tcPr>
          <w:p w:rsidR="005745BE" w:rsidRDefault="005745B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95" w:type="dxa"/>
          </w:tcPr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Endocrinologie, diabet si nutritie</w:t>
            </w:r>
          </w:p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Asistent universitar, pozitia 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745BE" w:rsidRDefault="005745BE" w:rsidP="00C46446">
            <w:pPr>
              <w:rPr>
                <w:b/>
              </w:rPr>
            </w:pPr>
            <w:r>
              <w:rPr>
                <w:b/>
              </w:rPr>
              <w:t>3 feb. 2017, ora 9.30</w:t>
            </w:r>
          </w:p>
          <w:p w:rsidR="005745BE" w:rsidRDefault="005745BE" w:rsidP="00C46446">
            <w:pPr>
              <w:rPr>
                <w:b/>
              </w:rPr>
            </w:pPr>
          </w:p>
          <w:p w:rsidR="005745BE" w:rsidRDefault="005745BE" w:rsidP="00C46446">
            <w:pPr>
              <w:rPr>
                <w:b/>
              </w:rPr>
            </w:pPr>
            <w:r>
              <w:rPr>
                <w:b/>
              </w:rPr>
              <w:t>Institutul Parhon</w:t>
            </w:r>
            <w:r w:rsidR="00DB215A">
              <w:rPr>
                <w:b/>
              </w:rPr>
              <w:t>, Directie Spital, et.1</w:t>
            </w:r>
          </w:p>
          <w:p w:rsidR="00DB215A" w:rsidRDefault="00DB215A" w:rsidP="00C46446">
            <w:pPr>
              <w:rPr>
                <w:b/>
              </w:rPr>
            </w:pPr>
            <w:r>
              <w:rPr>
                <w:b/>
              </w:rPr>
              <w:t>Bd. Aviatorilor, nr. 34-36</w:t>
            </w:r>
          </w:p>
        </w:tc>
      </w:tr>
      <w:tr w:rsidR="005745BE" w:rsidTr="005745BE">
        <w:tc>
          <w:tcPr>
            <w:tcW w:w="708" w:type="dxa"/>
          </w:tcPr>
          <w:p w:rsidR="005745BE" w:rsidRDefault="005745B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95" w:type="dxa"/>
          </w:tcPr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Obstetrica si Ginecologie</w:t>
            </w:r>
          </w:p>
          <w:p w:rsidR="005745BE" w:rsidRDefault="005745BE" w:rsidP="00B5448E">
            <w:pPr>
              <w:rPr>
                <w:b/>
              </w:rPr>
            </w:pPr>
            <w:r>
              <w:rPr>
                <w:b/>
              </w:rPr>
              <w:t>Sef de lucrari, pozitia 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745BE" w:rsidRDefault="005745BE" w:rsidP="006F51FE">
            <w:pPr>
              <w:rPr>
                <w:b/>
              </w:rPr>
            </w:pPr>
            <w:r>
              <w:rPr>
                <w:b/>
              </w:rPr>
              <w:t>31 ian. 2017, ora 9.00</w:t>
            </w:r>
          </w:p>
          <w:p w:rsidR="005745BE" w:rsidRDefault="005745BE" w:rsidP="006F51FE">
            <w:pPr>
              <w:rPr>
                <w:b/>
              </w:rPr>
            </w:pPr>
          </w:p>
          <w:p w:rsidR="005745BE" w:rsidRDefault="005745BE" w:rsidP="006F51FE">
            <w:pPr>
              <w:rPr>
                <w:b/>
              </w:rPr>
            </w:pPr>
            <w:r>
              <w:rPr>
                <w:b/>
              </w:rPr>
              <w:t>S.U.U.B., Clinica O.G., et.5</w:t>
            </w:r>
          </w:p>
          <w:p w:rsidR="00877128" w:rsidRDefault="00877128" w:rsidP="006F51FE">
            <w:pPr>
              <w:rPr>
                <w:b/>
              </w:rPr>
            </w:pPr>
            <w:r>
              <w:rPr>
                <w:b/>
              </w:rPr>
              <w:t>Spl. Independentei, nr. 169</w:t>
            </w:r>
          </w:p>
        </w:tc>
      </w:tr>
      <w:tr w:rsidR="005745BE" w:rsidTr="005745BE">
        <w:tc>
          <w:tcPr>
            <w:tcW w:w="708" w:type="dxa"/>
          </w:tcPr>
          <w:p w:rsidR="005745BE" w:rsidRDefault="005745B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395" w:type="dxa"/>
          </w:tcPr>
          <w:p w:rsidR="005745BE" w:rsidRDefault="005745BE" w:rsidP="00126CEB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5745BE" w:rsidRDefault="005745BE" w:rsidP="00126CEB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Tehnica dentara</w:t>
            </w:r>
          </w:p>
          <w:p w:rsidR="005745BE" w:rsidRDefault="005745BE" w:rsidP="00126CEB">
            <w:pPr>
              <w:rPr>
                <w:b/>
              </w:rPr>
            </w:pPr>
            <w:r>
              <w:rPr>
                <w:b/>
              </w:rPr>
              <w:t>Sef de lucrari, pozitia 6</w:t>
            </w:r>
          </w:p>
          <w:p w:rsidR="005745BE" w:rsidRDefault="005745BE" w:rsidP="00B5448E">
            <w:pPr>
              <w:rPr>
                <w:b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745BE" w:rsidRDefault="005745BE" w:rsidP="002A6DF6">
            <w:pPr>
              <w:rPr>
                <w:b/>
              </w:rPr>
            </w:pPr>
            <w:r>
              <w:rPr>
                <w:b/>
              </w:rPr>
              <w:t>3 feb. 2017, ora 10.00</w:t>
            </w:r>
          </w:p>
          <w:p w:rsidR="005745BE" w:rsidRDefault="005745BE" w:rsidP="002A6DF6">
            <w:pPr>
              <w:rPr>
                <w:b/>
              </w:rPr>
            </w:pPr>
          </w:p>
          <w:p w:rsidR="005745BE" w:rsidRDefault="005745BE" w:rsidP="002A6DF6">
            <w:pPr>
              <w:rPr>
                <w:b/>
              </w:rPr>
            </w:pPr>
            <w:r>
              <w:rPr>
                <w:b/>
              </w:rPr>
              <w:t>Policlinica Eforie, et. 5, laborator 6</w:t>
            </w:r>
          </w:p>
          <w:p w:rsidR="00877128" w:rsidRDefault="00877128" w:rsidP="002A6DF6">
            <w:pPr>
              <w:rPr>
                <w:b/>
              </w:rPr>
            </w:pPr>
            <w:r>
              <w:rPr>
                <w:b/>
              </w:rPr>
              <w:t>Str. Eforie, nr. 4</w:t>
            </w:r>
          </w:p>
        </w:tc>
      </w:tr>
    </w:tbl>
    <w:p w:rsidR="001E3C4F" w:rsidRDefault="001E3C4F" w:rsidP="001E3C4F">
      <w:pPr>
        <w:ind w:firstLine="708"/>
        <w:rPr>
          <w:b/>
          <w:sz w:val="28"/>
          <w:szCs w:val="28"/>
        </w:rPr>
      </w:pPr>
    </w:p>
    <w:p w:rsidR="00B5448E" w:rsidRDefault="00B5448E" w:rsidP="00B5448E">
      <w:pPr>
        <w:rPr>
          <w:lang w:eastAsia="en-US"/>
        </w:rPr>
      </w:pPr>
    </w:p>
    <w:sectPr w:rsidR="00B5448E" w:rsidSect="005745BE">
      <w:pgSz w:w="11906" w:h="16838"/>
      <w:pgMar w:top="709" w:right="99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D5" w:rsidRDefault="007C1BD5" w:rsidP="00E152F6">
      <w:r>
        <w:separator/>
      </w:r>
    </w:p>
  </w:endnote>
  <w:endnote w:type="continuationSeparator" w:id="0">
    <w:p w:rsidR="007C1BD5" w:rsidRDefault="007C1BD5" w:rsidP="00E1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D5" w:rsidRDefault="007C1BD5" w:rsidP="00E152F6">
      <w:r>
        <w:separator/>
      </w:r>
    </w:p>
  </w:footnote>
  <w:footnote w:type="continuationSeparator" w:id="0">
    <w:p w:rsidR="007C1BD5" w:rsidRDefault="007C1BD5" w:rsidP="00E15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83C"/>
    <w:multiLevelType w:val="hybridMultilevel"/>
    <w:tmpl w:val="91BC6CAA"/>
    <w:lvl w:ilvl="0" w:tplc="155A6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47D6"/>
    <w:multiLevelType w:val="hybridMultilevel"/>
    <w:tmpl w:val="585E906E"/>
    <w:lvl w:ilvl="0" w:tplc="74C89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A43EF"/>
    <w:multiLevelType w:val="hybridMultilevel"/>
    <w:tmpl w:val="7F66C958"/>
    <w:lvl w:ilvl="0" w:tplc="B414D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56566"/>
    <w:rsid w:val="00061368"/>
    <w:rsid w:val="0006143B"/>
    <w:rsid w:val="0007589B"/>
    <w:rsid w:val="00076E71"/>
    <w:rsid w:val="00080F5D"/>
    <w:rsid w:val="000827A0"/>
    <w:rsid w:val="000A2094"/>
    <w:rsid w:val="000B30C9"/>
    <w:rsid w:val="000C0F24"/>
    <w:rsid w:val="000D055E"/>
    <w:rsid w:val="000D4B81"/>
    <w:rsid w:val="000D7F85"/>
    <w:rsid w:val="000E20AC"/>
    <w:rsid w:val="000E2AA4"/>
    <w:rsid w:val="000E42BA"/>
    <w:rsid w:val="000E434B"/>
    <w:rsid w:val="000E5028"/>
    <w:rsid w:val="001057DF"/>
    <w:rsid w:val="0011701A"/>
    <w:rsid w:val="0012269A"/>
    <w:rsid w:val="0012325B"/>
    <w:rsid w:val="00126CEB"/>
    <w:rsid w:val="00147CA2"/>
    <w:rsid w:val="001513AB"/>
    <w:rsid w:val="001513CA"/>
    <w:rsid w:val="0015392E"/>
    <w:rsid w:val="00165EE7"/>
    <w:rsid w:val="00177BB7"/>
    <w:rsid w:val="00182431"/>
    <w:rsid w:val="00196A07"/>
    <w:rsid w:val="001A1636"/>
    <w:rsid w:val="001C2F76"/>
    <w:rsid w:val="001C55DE"/>
    <w:rsid w:val="001D2E28"/>
    <w:rsid w:val="001D6B95"/>
    <w:rsid w:val="001D76B1"/>
    <w:rsid w:val="001E3C4F"/>
    <w:rsid w:val="001E5E84"/>
    <w:rsid w:val="00203FD2"/>
    <w:rsid w:val="00210DA8"/>
    <w:rsid w:val="00215B75"/>
    <w:rsid w:val="0023202C"/>
    <w:rsid w:val="00232FF0"/>
    <w:rsid w:val="00235812"/>
    <w:rsid w:val="00251F64"/>
    <w:rsid w:val="002536B3"/>
    <w:rsid w:val="00264695"/>
    <w:rsid w:val="00265F12"/>
    <w:rsid w:val="002814C0"/>
    <w:rsid w:val="00282498"/>
    <w:rsid w:val="00283BD8"/>
    <w:rsid w:val="002927C7"/>
    <w:rsid w:val="002A6DF6"/>
    <w:rsid w:val="002B3A79"/>
    <w:rsid w:val="002B4993"/>
    <w:rsid w:val="002B6E74"/>
    <w:rsid w:val="002C353F"/>
    <w:rsid w:val="002C3F23"/>
    <w:rsid w:val="002D2DF7"/>
    <w:rsid w:val="002E0234"/>
    <w:rsid w:val="002E5E0E"/>
    <w:rsid w:val="002F2787"/>
    <w:rsid w:val="002F6EDD"/>
    <w:rsid w:val="00306006"/>
    <w:rsid w:val="00312AF1"/>
    <w:rsid w:val="00324A69"/>
    <w:rsid w:val="0034008D"/>
    <w:rsid w:val="0034282E"/>
    <w:rsid w:val="00347529"/>
    <w:rsid w:val="00352377"/>
    <w:rsid w:val="003543D1"/>
    <w:rsid w:val="003622AD"/>
    <w:rsid w:val="00371E9D"/>
    <w:rsid w:val="0038101A"/>
    <w:rsid w:val="0038171A"/>
    <w:rsid w:val="0038210A"/>
    <w:rsid w:val="00383505"/>
    <w:rsid w:val="00396492"/>
    <w:rsid w:val="00397821"/>
    <w:rsid w:val="00397B3D"/>
    <w:rsid w:val="003A21AC"/>
    <w:rsid w:val="003A56BF"/>
    <w:rsid w:val="003C1D85"/>
    <w:rsid w:val="003C3905"/>
    <w:rsid w:val="003E285F"/>
    <w:rsid w:val="004001C2"/>
    <w:rsid w:val="00405406"/>
    <w:rsid w:val="004200B0"/>
    <w:rsid w:val="00445D4A"/>
    <w:rsid w:val="004537CE"/>
    <w:rsid w:val="00460BD7"/>
    <w:rsid w:val="00466965"/>
    <w:rsid w:val="00475039"/>
    <w:rsid w:val="00480E91"/>
    <w:rsid w:val="004B5B31"/>
    <w:rsid w:val="004D3572"/>
    <w:rsid w:val="004D79BE"/>
    <w:rsid w:val="004E59C3"/>
    <w:rsid w:val="004E7855"/>
    <w:rsid w:val="004F02A5"/>
    <w:rsid w:val="00506635"/>
    <w:rsid w:val="0052318E"/>
    <w:rsid w:val="00530D1B"/>
    <w:rsid w:val="00540106"/>
    <w:rsid w:val="005417AA"/>
    <w:rsid w:val="0054471B"/>
    <w:rsid w:val="005448FA"/>
    <w:rsid w:val="005532CE"/>
    <w:rsid w:val="00561759"/>
    <w:rsid w:val="0057244E"/>
    <w:rsid w:val="005745BE"/>
    <w:rsid w:val="005777CB"/>
    <w:rsid w:val="005805EC"/>
    <w:rsid w:val="005A405F"/>
    <w:rsid w:val="005A731C"/>
    <w:rsid w:val="005A78EB"/>
    <w:rsid w:val="005B2E2E"/>
    <w:rsid w:val="005B4834"/>
    <w:rsid w:val="005C25EB"/>
    <w:rsid w:val="005D6FC7"/>
    <w:rsid w:val="005E00AB"/>
    <w:rsid w:val="005E47F9"/>
    <w:rsid w:val="005F185A"/>
    <w:rsid w:val="005F379E"/>
    <w:rsid w:val="005F4F54"/>
    <w:rsid w:val="0060405D"/>
    <w:rsid w:val="0060612B"/>
    <w:rsid w:val="00611E78"/>
    <w:rsid w:val="00612760"/>
    <w:rsid w:val="0064393B"/>
    <w:rsid w:val="00657BCB"/>
    <w:rsid w:val="00680A13"/>
    <w:rsid w:val="00693E89"/>
    <w:rsid w:val="00695B66"/>
    <w:rsid w:val="006B0C23"/>
    <w:rsid w:val="006B1D39"/>
    <w:rsid w:val="006B3E6A"/>
    <w:rsid w:val="006C2733"/>
    <w:rsid w:val="006D5419"/>
    <w:rsid w:val="006E4120"/>
    <w:rsid w:val="006F51FE"/>
    <w:rsid w:val="006F77EE"/>
    <w:rsid w:val="00702DF4"/>
    <w:rsid w:val="00703B56"/>
    <w:rsid w:val="0072018A"/>
    <w:rsid w:val="00733749"/>
    <w:rsid w:val="00735B7B"/>
    <w:rsid w:val="0074180E"/>
    <w:rsid w:val="00743498"/>
    <w:rsid w:val="00745DA6"/>
    <w:rsid w:val="00745F8A"/>
    <w:rsid w:val="0075633E"/>
    <w:rsid w:val="00762EEB"/>
    <w:rsid w:val="00766F03"/>
    <w:rsid w:val="00772C1F"/>
    <w:rsid w:val="007A0835"/>
    <w:rsid w:val="007B2AAB"/>
    <w:rsid w:val="007C1BD5"/>
    <w:rsid w:val="007E0F90"/>
    <w:rsid w:val="007F12B4"/>
    <w:rsid w:val="007F21BC"/>
    <w:rsid w:val="007F5D2D"/>
    <w:rsid w:val="0080160A"/>
    <w:rsid w:val="008119D4"/>
    <w:rsid w:val="00815A12"/>
    <w:rsid w:val="00816A83"/>
    <w:rsid w:val="008205E4"/>
    <w:rsid w:val="008208B8"/>
    <w:rsid w:val="008318C9"/>
    <w:rsid w:val="00851CB0"/>
    <w:rsid w:val="008628F4"/>
    <w:rsid w:val="008749B1"/>
    <w:rsid w:val="00877128"/>
    <w:rsid w:val="008954EC"/>
    <w:rsid w:val="008B2791"/>
    <w:rsid w:val="008B4D9B"/>
    <w:rsid w:val="008B7E87"/>
    <w:rsid w:val="008C3AC3"/>
    <w:rsid w:val="008C42EA"/>
    <w:rsid w:val="008D3801"/>
    <w:rsid w:val="008D77B0"/>
    <w:rsid w:val="008E36E7"/>
    <w:rsid w:val="008F2C23"/>
    <w:rsid w:val="008F4738"/>
    <w:rsid w:val="008F6C0D"/>
    <w:rsid w:val="00902D4F"/>
    <w:rsid w:val="00911EF9"/>
    <w:rsid w:val="00932FBE"/>
    <w:rsid w:val="009335F7"/>
    <w:rsid w:val="0094277C"/>
    <w:rsid w:val="00942B90"/>
    <w:rsid w:val="0096049D"/>
    <w:rsid w:val="00962502"/>
    <w:rsid w:val="00964BEC"/>
    <w:rsid w:val="00966CC9"/>
    <w:rsid w:val="0096779F"/>
    <w:rsid w:val="00974EA6"/>
    <w:rsid w:val="009975B2"/>
    <w:rsid w:val="009A6D75"/>
    <w:rsid w:val="009B0EE0"/>
    <w:rsid w:val="009C714D"/>
    <w:rsid w:val="009D2CE7"/>
    <w:rsid w:val="009E6116"/>
    <w:rsid w:val="00A00FBB"/>
    <w:rsid w:val="00A012EB"/>
    <w:rsid w:val="00A065CA"/>
    <w:rsid w:val="00A526CA"/>
    <w:rsid w:val="00A57D8E"/>
    <w:rsid w:val="00A634B7"/>
    <w:rsid w:val="00A80B4A"/>
    <w:rsid w:val="00A81436"/>
    <w:rsid w:val="00A847ED"/>
    <w:rsid w:val="00A942C6"/>
    <w:rsid w:val="00AB343F"/>
    <w:rsid w:val="00AC4291"/>
    <w:rsid w:val="00AC5712"/>
    <w:rsid w:val="00AC6E59"/>
    <w:rsid w:val="00AC7172"/>
    <w:rsid w:val="00AD0B87"/>
    <w:rsid w:val="00AD6BED"/>
    <w:rsid w:val="00B00E1A"/>
    <w:rsid w:val="00B0717A"/>
    <w:rsid w:val="00B36744"/>
    <w:rsid w:val="00B45C6C"/>
    <w:rsid w:val="00B4650D"/>
    <w:rsid w:val="00B5448E"/>
    <w:rsid w:val="00B6274B"/>
    <w:rsid w:val="00B65042"/>
    <w:rsid w:val="00B65DAF"/>
    <w:rsid w:val="00B719CE"/>
    <w:rsid w:val="00B75547"/>
    <w:rsid w:val="00B93CCF"/>
    <w:rsid w:val="00B94DC9"/>
    <w:rsid w:val="00B954F0"/>
    <w:rsid w:val="00B955E9"/>
    <w:rsid w:val="00B96A1F"/>
    <w:rsid w:val="00BB0A07"/>
    <w:rsid w:val="00BD7B94"/>
    <w:rsid w:val="00BE278B"/>
    <w:rsid w:val="00BE7703"/>
    <w:rsid w:val="00BF0CDE"/>
    <w:rsid w:val="00C01AD1"/>
    <w:rsid w:val="00C0214B"/>
    <w:rsid w:val="00C106E1"/>
    <w:rsid w:val="00C12E1D"/>
    <w:rsid w:val="00C14CA0"/>
    <w:rsid w:val="00C27C90"/>
    <w:rsid w:val="00C46446"/>
    <w:rsid w:val="00C5719B"/>
    <w:rsid w:val="00C75D56"/>
    <w:rsid w:val="00C77960"/>
    <w:rsid w:val="00C81EFD"/>
    <w:rsid w:val="00C90D9E"/>
    <w:rsid w:val="00C957CA"/>
    <w:rsid w:val="00C96C91"/>
    <w:rsid w:val="00CA21C6"/>
    <w:rsid w:val="00CA52D2"/>
    <w:rsid w:val="00CA6813"/>
    <w:rsid w:val="00CB0211"/>
    <w:rsid w:val="00CC1721"/>
    <w:rsid w:val="00CC4DC5"/>
    <w:rsid w:val="00CD206B"/>
    <w:rsid w:val="00CD31BA"/>
    <w:rsid w:val="00CE2DC4"/>
    <w:rsid w:val="00CE540B"/>
    <w:rsid w:val="00CF2658"/>
    <w:rsid w:val="00D029EE"/>
    <w:rsid w:val="00D10416"/>
    <w:rsid w:val="00D12011"/>
    <w:rsid w:val="00D3064E"/>
    <w:rsid w:val="00D33D5F"/>
    <w:rsid w:val="00D34BA3"/>
    <w:rsid w:val="00D45F8E"/>
    <w:rsid w:val="00D8549F"/>
    <w:rsid w:val="00D86971"/>
    <w:rsid w:val="00D91BA0"/>
    <w:rsid w:val="00D937A1"/>
    <w:rsid w:val="00D96F94"/>
    <w:rsid w:val="00DB215A"/>
    <w:rsid w:val="00DB5293"/>
    <w:rsid w:val="00DD0602"/>
    <w:rsid w:val="00DE5CF0"/>
    <w:rsid w:val="00DF1B46"/>
    <w:rsid w:val="00DF27B3"/>
    <w:rsid w:val="00DF4F93"/>
    <w:rsid w:val="00E029BB"/>
    <w:rsid w:val="00E054B1"/>
    <w:rsid w:val="00E152F6"/>
    <w:rsid w:val="00E1671E"/>
    <w:rsid w:val="00E202EC"/>
    <w:rsid w:val="00E446C1"/>
    <w:rsid w:val="00E53737"/>
    <w:rsid w:val="00E554E9"/>
    <w:rsid w:val="00E62CC8"/>
    <w:rsid w:val="00E801DC"/>
    <w:rsid w:val="00E82D21"/>
    <w:rsid w:val="00E85CFC"/>
    <w:rsid w:val="00EA52DC"/>
    <w:rsid w:val="00EA793F"/>
    <w:rsid w:val="00EB090E"/>
    <w:rsid w:val="00EC0FE8"/>
    <w:rsid w:val="00ED2723"/>
    <w:rsid w:val="00ED47A6"/>
    <w:rsid w:val="00EE2C76"/>
    <w:rsid w:val="00EF0E68"/>
    <w:rsid w:val="00EF48D0"/>
    <w:rsid w:val="00F15AE5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31C6"/>
    <w:rsid w:val="00FC6819"/>
    <w:rsid w:val="00FE0687"/>
    <w:rsid w:val="00FE090E"/>
    <w:rsid w:val="00FE10F3"/>
    <w:rsid w:val="00FE2343"/>
    <w:rsid w:val="00FE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C4F"/>
    <w:pPr>
      <w:spacing w:before="120" w:after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F21C-5410-4CFB-BC73-7995009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user</cp:lastModifiedBy>
  <cp:revision>14</cp:revision>
  <cp:lastPrinted>2016-12-14T13:52:00Z</cp:lastPrinted>
  <dcterms:created xsi:type="dcterms:W3CDTF">2017-01-25T06:54:00Z</dcterms:created>
  <dcterms:modified xsi:type="dcterms:W3CDTF">2017-01-25T07:37:00Z</dcterms:modified>
</cp:coreProperties>
</file>